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B3" w:rsidRDefault="00926CB3" w:rsidP="00926CB3">
      <w:pPr>
        <w:pStyle w:val="Heading2"/>
        <w:rPr>
          <w:rFonts w:ascii="Verdana" w:hAnsi="Verdana"/>
          <w:color w:val="99CC00"/>
          <w:sz w:val="30"/>
          <w:szCs w:val="28"/>
        </w:rPr>
      </w:pPr>
      <w:r>
        <w:rPr>
          <w:rFonts w:ascii="Verdana" w:hAnsi="Verdana"/>
          <w:noProof/>
          <w:color w:val="000080"/>
          <w:sz w:val="30"/>
        </w:rPr>
        <w:drawing>
          <wp:inline distT="0" distB="0" distL="0" distR="0" wp14:anchorId="7379D9DC" wp14:editId="24A7BCA4">
            <wp:extent cx="2597518" cy="734799"/>
            <wp:effectExtent l="0" t="0" r="0" b="8255"/>
            <wp:docPr id="2" name="Picture 2" descr="G:\Logos\NEW go2hr logos\go2hr program logos\Web\go2hr_COR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Logos\NEW go2hr logos\go2hr program logos\Web\go2hr_COR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26" cy="74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75" w:rsidRPr="00926CB3" w:rsidRDefault="00A619BD" w:rsidP="00926CB3">
      <w:pPr>
        <w:pStyle w:val="Heading2"/>
        <w:rPr>
          <w:rFonts w:ascii="Verdana" w:hAnsi="Verdana"/>
          <w:color w:val="000080"/>
          <w:sz w:val="30"/>
        </w:rPr>
      </w:pPr>
      <w:r w:rsidRPr="00214DE4">
        <w:rPr>
          <w:rFonts w:ascii="Verdana" w:hAnsi="Verdana"/>
          <w:color w:val="99CC00"/>
          <w:sz w:val="30"/>
          <w:szCs w:val="28"/>
        </w:rPr>
        <w:t>Registration</w:t>
      </w:r>
      <w:r w:rsidR="002F2368" w:rsidRPr="00214DE4">
        <w:rPr>
          <w:rFonts w:ascii="Verdana" w:hAnsi="Verdana"/>
          <w:color w:val="99CC00"/>
          <w:sz w:val="30"/>
          <w:szCs w:val="28"/>
        </w:rPr>
        <w:t xml:space="preserve"> Form</w:t>
      </w:r>
    </w:p>
    <w:p w:rsidR="00D06075" w:rsidRPr="007C4842" w:rsidRDefault="00D06075" w:rsidP="00A619BD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48"/>
        <w:gridCol w:w="180"/>
        <w:gridCol w:w="88"/>
        <w:gridCol w:w="812"/>
        <w:gridCol w:w="1173"/>
        <w:gridCol w:w="283"/>
        <w:gridCol w:w="1843"/>
        <w:gridCol w:w="488"/>
        <w:gridCol w:w="803"/>
        <w:gridCol w:w="410"/>
        <w:gridCol w:w="760"/>
        <w:gridCol w:w="2700"/>
      </w:tblGrid>
      <w:tr w:rsidR="00791944" w:rsidTr="005917BC">
        <w:tc>
          <w:tcPr>
            <w:tcW w:w="2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4" w:rsidRDefault="00B35BE4" w:rsidP="005239EF">
            <w:pPr>
              <w:spacing w:before="40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  <w:vertAlign w:val="superscript"/>
              </w:rPr>
              <w:t>Registration Date:</w:t>
            </w:r>
          </w:p>
          <w:p w:rsidR="002947CE" w:rsidRPr="00DB02BD" w:rsidRDefault="0044354F" w:rsidP="001D652F">
            <w:pPr>
              <w:spacing w:beforeLines="40" w:before="96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0" w:name="_GoBack"/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bookmarkEnd w:id="0"/>
            <w:r>
              <w:rPr>
                <w:rFonts w:ascii="Verdana" w:hAnsi="Verdana"/>
              </w:rPr>
              <w:fldChar w:fldCharType="end"/>
            </w:r>
          </w:p>
        </w:tc>
        <w:tc>
          <w:tcPr>
            <w:tcW w:w="576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91944" w:rsidRDefault="00791944" w:rsidP="005239EF">
            <w:pPr>
              <w:spacing w:beforeLines="40" w:before="96"/>
              <w:rPr>
                <w:rFonts w:ascii="Verdana" w:hAnsi="Verdana"/>
                <w:vertAlign w:val="superscrip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44" w:rsidRDefault="00106F06" w:rsidP="005239EF">
            <w:pPr>
              <w:spacing w:before="40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  <w:vertAlign w:val="superscript"/>
              </w:rPr>
              <w:t>WorkSafeBC Account Number</w:t>
            </w:r>
            <w:r w:rsidR="00791944">
              <w:rPr>
                <w:rFonts w:ascii="Verdana" w:hAnsi="Verdana"/>
                <w:vertAlign w:val="superscript"/>
              </w:rPr>
              <w:t>:</w:t>
            </w:r>
          </w:p>
          <w:p w:rsidR="00791944" w:rsidRPr="00DB02BD" w:rsidRDefault="0044354F" w:rsidP="005239EF">
            <w:pPr>
              <w:spacing w:beforeLines="40" w:before="96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B537A" w:rsidTr="005917BC">
        <w:tc>
          <w:tcPr>
            <w:tcW w:w="11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EAC" w:rsidRDefault="003B537A" w:rsidP="005239EF">
            <w:pPr>
              <w:spacing w:before="40"/>
              <w:rPr>
                <w:rFonts w:ascii="Verdana" w:hAnsi="Verdana"/>
                <w:vertAlign w:val="superscript"/>
              </w:rPr>
            </w:pPr>
            <w:r w:rsidRPr="007729BD">
              <w:rPr>
                <w:rFonts w:ascii="Verdana" w:hAnsi="Verdana"/>
                <w:vertAlign w:val="superscript"/>
              </w:rPr>
              <w:t>Legal Name of Company (registered with WorkSafeBC)</w:t>
            </w:r>
          </w:p>
          <w:p w:rsidR="00177EAC" w:rsidRPr="00DB02BD" w:rsidRDefault="0044354F" w:rsidP="001D652F">
            <w:pPr>
              <w:spacing w:before="4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360F2B" w:rsidTr="005917BC">
        <w:tc>
          <w:tcPr>
            <w:tcW w:w="11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2B" w:rsidRDefault="00360F2B" w:rsidP="00367BC1">
            <w:pPr>
              <w:spacing w:before="40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  <w:vertAlign w:val="superscript"/>
              </w:rPr>
              <w:t>Operating Name</w:t>
            </w:r>
          </w:p>
          <w:p w:rsidR="00360F2B" w:rsidRPr="00DB02BD" w:rsidRDefault="002947CE" w:rsidP="001D652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E21F81" w:rsidTr="005917B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1" w:rsidRDefault="00E21F81" w:rsidP="005239EF">
            <w:pPr>
              <w:spacing w:before="40" w:after="20"/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  <w:vertAlign w:val="superscript"/>
              </w:rPr>
              <w:t>Number of FTEs</w:t>
            </w:r>
          </w:p>
          <w:p w:rsidR="00E21F81" w:rsidRPr="00DB02BD" w:rsidRDefault="00E21F81" w:rsidP="001D652F">
            <w:pPr>
              <w:spacing w:before="4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 w:rsidR="001D652F"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1" w:rsidRPr="00793E74" w:rsidRDefault="00E21F81" w:rsidP="005239EF">
            <w:pPr>
              <w:spacing w:before="40" w:after="100" w:afterAutospacing="1"/>
              <w:rPr>
                <w:rFonts w:ascii="Verdana" w:hAnsi="Verdana"/>
                <w:sz w:val="16"/>
                <w:szCs w:val="16"/>
              </w:rPr>
            </w:pPr>
            <w:r w:rsidRPr="00793E74">
              <w:rPr>
                <w:rFonts w:ascii="Verdana" w:hAnsi="Verdana"/>
                <w:sz w:val="16"/>
                <w:szCs w:val="16"/>
              </w:rPr>
              <w:t xml:space="preserve">FTE </w:t>
            </w:r>
            <w:r>
              <w:rPr>
                <w:rFonts w:ascii="Verdana" w:hAnsi="Verdana"/>
                <w:sz w:val="16"/>
                <w:szCs w:val="16"/>
              </w:rPr>
              <w:t>(</w:t>
            </w:r>
            <w:r w:rsidRPr="00793E74">
              <w:rPr>
                <w:rFonts w:ascii="Verdana" w:hAnsi="Verdana"/>
                <w:sz w:val="16"/>
                <w:szCs w:val="16"/>
              </w:rPr>
              <w:t>full-time equivalent employees</w:t>
            </w:r>
            <w:r>
              <w:rPr>
                <w:rFonts w:ascii="Verdana" w:hAnsi="Verdana"/>
                <w:sz w:val="16"/>
                <w:szCs w:val="16"/>
              </w:rPr>
              <w:t>) is calculated by dividing the total annual payroll hours by 2080.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1" w:rsidRDefault="00E21F81" w:rsidP="005239EF">
            <w:pPr>
              <w:spacing w:before="40" w:after="20"/>
              <w:rPr>
                <w:rFonts w:ascii="Verdana" w:hAnsi="Verdana"/>
                <w:sz w:val="24"/>
                <w:szCs w:val="24"/>
                <w:vertAlign w:val="superscript"/>
              </w:rPr>
            </w:pPr>
            <w:r>
              <w:rPr>
                <w:rFonts w:ascii="Verdana" w:hAnsi="Verdana"/>
                <w:vertAlign w:val="superscript"/>
              </w:rPr>
              <w:t xml:space="preserve">Number of Operating </w:t>
            </w:r>
            <w:r w:rsidR="00BA71F3">
              <w:rPr>
                <w:rFonts w:ascii="Verdana" w:hAnsi="Verdana"/>
                <w:vertAlign w:val="superscript"/>
              </w:rPr>
              <w:t>L</w:t>
            </w:r>
            <w:r>
              <w:rPr>
                <w:rFonts w:ascii="Verdana" w:hAnsi="Verdana"/>
                <w:vertAlign w:val="superscript"/>
              </w:rPr>
              <w:t>ocations</w:t>
            </w:r>
          </w:p>
          <w:bookmarkStart w:id="3" w:name="Text16"/>
          <w:p w:rsidR="00E21F81" w:rsidRPr="00DB02BD" w:rsidRDefault="00E21F81" w:rsidP="0044354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471754" w:rsidTr="005917BC"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54" w:rsidRDefault="00471754" w:rsidP="005239EF">
            <w:pPr>
              <w:spacing w:before="40"/>
              <w:rPr>
                <w:rFonts w:ascii="Verdana" w:hAnsi="Verdana"/>
                <w:vertAlign w:val="superscript"/>
              </w:rPr>
            </w:pPr>
            <w:r w:rsidRPr="007729BD">
              <w:rPr>
                <w:rFonts w:ascii="Verdana" w:hAnsi="Verdana"/>
                <w:vertAlign w:val="superscript"/>
              </w:rPr>
              <w:t>Classification Unit</w:t>
            </w:r>
            <w:r>
              <w:rPr>
                <w:rFonts w:ascii="Verdana" w:hAnsi="Verdana"/>
                <w:vertAlign w:val="superscript"/>
              </w:rPr>
              <w:t>(s)</w:t>
            </w:r>
          </w:p>
          <w:p w:rsidR="00471754" w:rsidRDefault="00471754" w:rsidP="005239EF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  <w:vertAlign w:val="superscript"/>
              </w:rPr>
              <w:t>(check all that apply)</w:t>
            </w:r>
          </w:p>
          <w:p w:rsidR="00471754" w:rsidRPr="00177EAC" w:rsidRDefault="00471754" w:rsidP="005239EF">
            <w:pPr>
              <w:spacing w:beforeLines="40" w:before="96"/>
              <w:rPr>
                <w:rFonts w:ascii="Verdana" w:hAnsi="Verdana"/>
              </w:rPr>
            </w:pPr>
          </w:p>
        </w:tc>
        <w:tc>
          <w:tcPr>
            <w:tcW w:w="4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1754" w:rsidRPr="005917BC" w:rsidRDefault="00471754" w:rsidP="00584C5B">
            <w:pPr>
              <w:tabs>
                <w:tab w:val="left" w:pos="342"/>
                <w:tab w:val="left" w:pos="1008"/>
              </w:tabs>
              <w:spacing w:before="8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Pr="005917BC">
              <w:rPr>
                <w:rFonts w:ascii="Verdana" w:hAnsi="Verdana"/>
                <w:sz w:val="15"/>
                <w:szCs w:val="15"/>
              </w:rPr>
              <w:t xml:space="preserve">761031  Golf Course, Drriving Range, Pitch &amp; Put, </w:t>
            </w:r>
            <w:r w:rsidR="00323F68">
              <w:rPr>
                <w:rFonts w:ascii="Verdana" w:hAnsi="Verdana"/>
                <w:sz w:val="15"/>
                <w:szCs w:val="15"/>
              </w:rPr>
              <w:tab/>
            </w:r>
            <w:r w:rsidR="00323F68">
              <w:rPr>
                <w:rFonts w:ascii="Verdana" w:hAnsi="Verdana"/>
                <w:sz w:val="15"/>
                <w:szCs w:val="15"/>
              </w:rPr>
              <w:tab/>
            </w:r>
            <w:r w:rsidR="00323F68">
              <w:rPr>
                <w:rFonts w:ascii="Verdana" w:hAnsi="Verdana"/>
                <w:sz w:val="15"/>
                <w:szCs w:val="15"/>
              </w:rPr>
              <w:tab/>
            </w:r>
            <w:r w:rsidRPr="005917BC">
              <w:rPr>
                <w:rFonts w:ascii="Verdana" w:hAnsi="Verdana"/>
                <w:sz w:val="15"/>
                <w:szCs w:val="15"/>
              </w:rPr>
              <w:t xml:space="preserve">Lawn Bowling Facility            </w:t>
            </w:r>
          </w:p>
          <w:p w:rsidR="00471754" w:rsidRPr="005917BC" w:rsidRDefault="00471754" w:rsidP="00323F68">
            <w:pPr>
              <w:tabs>
                <w:tab w:val="left" w:pos="342"/>
              </w:tabs>
              <w:spacing w:before="8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Pr="005917BC">
              <w:rPr>
                <w:rFonts w:ascii="Verdana" w:hAnsi="Verdana"/>
                <w:sz w:val="15"/>
                <w:szCs w:val="15"/>
              </w:rPr>
              <w:t>761032  Private Park, Garden, or Z</w:t>
            </w:r>
            <w:r w:rsidR="00584C5B">
              <w:rPr>
                <w:rFonts w:ascii="Verdana" w:hAnsi="Verdana"/>
                <w:sz w:val="15"/>
                <w:szCs w:val="15"/>
              </w:rPr>
              <w:t>oo</w:t>
            </w:r>
            <w:r w:rsidRPr="005917BC">
              <w:rPr>
                <w:rFonts w:ascii="Verdana" w:hAnsi="Verdana"/>
                <w:sz w:val="15"/>
                <w:szCs w:val="15"/>
              </w:rPr>
              <w:t xml:space="preserve">                                                            </w:t>
            </w:r>
          </w:p>
          <w:p w:rsidR="00471754" w:rsidRPr="005917BC" w:rsidRDefault="00471754" w:rsidP="00323F68">
            <w:pPr>
              <w:tabs>
                <w:tab w:val="left" w:pos="342"/>
              </w:tabs>
              <w:spacing w:before="8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Pr="005917BC">
              <w:rPr>
                <w:rFonts w:ascii="Verdana" w:hAnsi="Verdana"/>
                <w:sz w:val="15"/>
                <w:szCs w:val="15"/>
              </w:rPr>
              <w:t xml:space="preserve">761034  Pub, Bar, Night Club, or Lounge                                                         </w:t>
            </w:r>
          </w:p>
          <w:p w:rsidR="005917BC" w:rsidRDefault="0044354F" w:rsidP="00323F68">
            <w:pPr>
              <w:tabs>
                <w:tab w:val="left" w:pos="342"/>
              </w:tabs>
              <w:spacing w:before="8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="00471754" w:rsidRPr="005917BC">
              <w:rPr>
                <w:rFonts w:ascii="Verdana" w:hAnsi="Verdana"/>
                <w:sz w:val="15"/>
                <w:szCs w:val="15"/>
              </w:rPr>
              <w:t xml:space="preserve">761035  Restaurant or Other Dining Establishment                                      </w:t>
            </w:r>
          </w:p>
          <w:p w:rsidR="00471754" w:rsidRPr="001E1E38" w:rsidRDefault="00323F68" w:rsidP="00323F68">
            <w:pPr>
              <w:tabs>
                <w:tab w:val="left" w:pos="342"/>
              </w:tabs>
              <w:spacing w:before="80" w:after="120"/>
              <w:rPr>
                <w:rFonts w:ascii="Verdana" w:hAnsi="Verdana"/>
                <w:b/>
                <w:sz w:val="24"/>
                <w:szCs w:val="24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="00471754" w:rsidRPr="005917BC">
              <w:rPr>
                <w:rFonts w:ascii="Verdana" w:hAnsi="Verdana"/>
                <w:sz w:val="15"/>
                <w:szCs w:val="15"/>
              </w:rPr>
              <w:t xml:space="preserve">761038  Ski Hill or Gondola Ride                             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1754" w:rsidRPr="005917BC" w:rsidRDefault="00323F68" w:rsidP="00323F68">
            <w:pPr>
              <w:tabs>
                <w:tab w:val="left" w:pos="288"/>
                <w:tab w:val="left" w:pos="342"/>
              </w:tabs>
              <w:spacing w:before="8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>
              <w:rPr>
                <w:rFonts w:ascii="Verdana" w:hAnsi="Verdana"/>
                <w:sz w:val="18"/>
                <w:szCs w:val="15"/>
              </w:rPr>
              <w:tab/>
            </w:r>
            <w:r w:rsidR="00471754" w:rsidRPr="005917BC">
              <w:rPr>
                <w:rFonts w:ascii="Verdana" w:hAnsi="Verdana"/>
                <w:sz w:val="15"/>
                <w:szCs w:val="15"/>
              </w:rPr>
              <w:t xml:space="preserve">761056  Overnight and Short-term Accomodation </w:t>
            </w:r>
          </w:p>
          <w:p w:rsidR="00471754" w:rsidRPr="005917BC" w:rsidRDefault="00323F68" w:rsidP="00323F68">
            <w:pPr>
              <w:tabs>
                <w:tab w:val="left" w:pos="288"/>
                <w:tab w:val="left" w:pos="342"/>
              </w:tabs>
              <w:spacing w:before="8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="00471754" w:rsidRPr="005917BC">
              <w:rPr>
                <w:rFonts w:ascii="Verdana" w:hAnsi="Verdana"/>
                <w:sz w:val="15"/>
                <w:szCs w:val="15"/>
              </w:rPr>
              <w:t xml:space="preserve">741013  General Retail   </w:t>
            </w:r>
          </w:p>
          <w:p w:rsidR="007953F3" w:rsidRDefault="00323F68" w:rsidP="007953F3">
            <w:pPr>
              <w:tabs>
                <w:tab w:val="left" w:pos="288"/>
                <w:tab w:val="left" w:pos="342"/>
                <w:tab w:val="left" w:leader="underscore" w:pos="4115"/>
              </w:tabs>
              <w:spacing w:before="12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="00471754" w:rsidRPr="005917BC">
              <w:rPr>
                <w:rFonts w:ascii="Verdana" w:hAnsi="Verdana"/>
                <w:sz w:val="15"/>
                <w:szCs w:val="15"/>
              </w:rPr>
              <w:t xml:space="preserve">Other </w: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instrText xml:space="preserve"> FORMTEXT </w:instrTex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separate"/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end"/>
            </w:r>
            <w:bookmarkEnd w:id="4"/>
            <w:r w:rsidR="007953F3">
              <w:rPr>
                <w:rFonts w:ascii="Verdana" w:hAnsi="Verdana"/>
                <w:sz w:val="15"/>
                <w:szCs w:val="15"/>
                <w:u w:val="single"/>
              </w:rPr>
              <w:tab/>
            </w:r>
          </w:p>
          <w:p w:rsidR="007953F3" w:rsidRDefault="00323F68" w:rsidP="007953F3">
            <w:pPr>
              <w:tabs>
                <w:tab w:val="left" w:pos="288"/>
                <w:tab w:val="left" w:pos="342"/>
                <w:tab w:val="left" w:leader="underscore" w:pos="4115"/>
              </w:tabs>
              <w:spacing w:before="12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="00471754" w:rsidRPr="005917BC">
              <w:rPr>
                <w:rFonts w:ascii="Verdana" w:hAnsi="Verdana"/>
                <w:sz w:val="15"/>
                <w:szCs w:val="15"/>
              </w:rPr>
              <w:t xml:space="preserve">Other </w: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instrText xml:space="preserve"> FORMTEXT </w:instrTex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separate"/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end"/>
            </w:r>
            <w:bookmarkEnd w:id="5"/>
            <w:r w:rsidR="00A3232E">
              <w:rPr>
                <w:rFonts w:ascii="Verdana" w:hAnsi="Verdana"/>
                <w:sz w:val="15"/>
                <w:szCs w:val="15"/>
                <w:u w:val="single"/>
              </w:rPr>
              <w:tab/>
            </w:r>
          </w:p>
          <w:p w:rsidR="00471754" w:rsidRPr="005917BC" w:rsidRDefault="00323F68" w:rsidP="00A3232E">
            <w:pPr>
              <w:tabs>
                <w:tab w:val="left" w:pos="288"/>
                <w:tab w:val="left" w:pos="342"/>
                <w:tab w:val="left" w:leader="underscore" w:pos="4115"/>
              </w:tabs>
              <w:spacing w:before="120"/>
              <w:rPr>
                <w:rFonts w:ascii="Verdana" w:hAnsi="Verdana"/>
                <w:sz w:val="15"/>
                <w:szCs w:val="15"/>
              </w:rPr>
            </w:pPr>
            <w:r w:rsidRPr="00323F68">
              <w:rPr>
                <w:rFonts w:ascii="Verdana" w:hAnsi="Verdana"/>
                <w:sz w:val="18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F68">
              <w:rPr>
                <w:rFonts w:ascii="Verdana" w:hAnsi="Verdana"/>
                <w:sz w:val="18"/>
                <w:szCs w:val="15"/>
              </w:rPr>
              <w:instrText xml:space="preserve"> FORMCHECKBOX </w:instrText>
            </w:r>
            <w:r w:rsidR="001C4FAA">
              <w:rPr>
                <w:rFonts w:ascii="Verdana" w:hAnsi="Verdana"/>
                <w:sz w:val="18"/>
                <w:szCs w:val="15"/>
              </w:rPr>
            </w:r>
            <w:r w:rsidR="001C4FAA">
              <w:rPr>
                <w:rFonts w:ascii="Verdana" w:hAnsi="Verdana"/>
                <w:sz w:val="18"/>
                <w:szCs w:val="15"/>
              </w:rPr>
              <w:fldChar w:fldCharType="separate"/>
            </w:r>
            <w:r w:rsidRPr="00323F68">
              <w:rPr>
                <w:rFonts w:ascii="Verdana" w:hAnsi="Verdana"/>
                <w:sz w:val="18"/>
                <w:szCs w:val="15"/>
              </w:rPr>
              <w:fldChar w:fldCharType="end"/>
            </w:r>
            <w:r w:rsidR="005917BC" w:rsidRPr="005917BC">
              <w:rPr>
                <w:rFonts w:ascii="Verdana" w:hAnsi="Verdana"/>
                <w:sz w:val="15"/>
                <w:szCs w:val="15"/>
              </w:rPr>
              <w:tab/>
            </w:r>
            <w:r w:rsidR="00471754" w:rsidRPr="005917BC">
              <w:rPr>
                <w:rFonts w:ascii="Verdana" w:hAnsi="Verdana"/>
                <w:sz w:val="15"/>
                <w:szCs w:val="15"/>
              </w:rPr>
              <w:t xml:space="preserve">Other </w: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instrText xml:space="preserve"> FORMTEXT </w:instrTex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separate"/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noProof/>
                <w:sz w:val="15"/>
                <w:szCs w:val="15"/>
                <w:u w:val="single"/>
              </w:rPr>
              <w:t> </w:t>
            </w:r>
            <w:r w:rsidR="007953F3" w:rsidRPr="007953F3">
              <w:rPr>
                <w:rFonts w:ascii="Verdana" w:hAnsi="Verdana"/>
                <w:sz w:val="15"/>
                <w:szCs w:val="15"/>
                <w:u w:val="single"/>
              </w:rPr>
              <w:fldChar w:fldCharType="end"/>
            </w:r>
            <w:bookmarkEnd w:id="6"/>
            <w:r w:rsidR="00A3232E">
              <w:rPr>
                <w:rFonts w:ascii="Verdana" w:hAnsi="Verdana"/>
                <w:sz w:val="15"/>
                <w:szCs w:val="15"/>
                <w:u w:val="single"/>
              </w:rPr>
              <w:tab/>
            </w:r>
          </w:p>
        </w:tc>
      </w:tr>
      <w:tr w:rsidR="00471754" w:rsidTr="00B51125">
        <w:tc>
          <w:tcPr>
            <w:tcW w:w="5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754" w:rsidRDefault="00471754" w:rsidP="00367BC1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>First &amp; Last Name of Company Contact</w:t>
            </w:r>
          </w:p>
          <w:p w:rsidR="00471754" w:rsidRPr="00DB02BD" w:rsidRDefault="00471754" w:rsidP="0044354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7"/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367BC1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>Title</w:t>
            </w:r>
          </w:p>
          <w:p w:rsidR="00471754" w:rsidRPr="00DB02BD" w:rsidRDefault="00471754" w:rsidP="0044354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471754" w:rsidTr="00B51125">
        <w:tc>
          <w:tcPr>
            <w:tcW w:w="5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5239EF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 xml:space="preserve">Company Address </w:t>
            </w:r>
          </w:p>
          <w:p w:rsidR="00471754" w:rsidRPr="00DB02BD" w:rsidRDefault="00471754" w:rsidP="0044354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9"/>
          </w:p>
        </w:tc>
        <w:tc>
          <w:tcPr>
            <w:tcW w:w="5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5239EF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>City/Town</w:t>
            </w:r>
          </w:p>
          <w:p w:rsidR="00471754" w:rsidRPr="00DB02BD" w:rsidRDefault="00471754" w:rsidP="0044354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471754" w:rsidTr="00B51125"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5239EF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>Province</w:t>
            </w:r>
          </w:p>
          <w:p w:rsidR="00471754" w:rsidRPr="00DB02BD" w:rsidRDefault="00B633E3" w:rsidP="005239EF">
            <w:pPr>
              <w:spacing w:before="40" w:after="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C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5239EF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>Postal Code</w:t>
            </w:r>
          </w:p>
          <w:p w:rsidR="00471754" w:rsidRPr="00DB02BD" w:rsidRDefault="00471754" w:rsidP="0044354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11"/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54" w:rsidRDefault="00471754" w:rsidP="005239EF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>Email</w:t>
            </w:r>
          </w:p>
          <w:p w:rsidR="00471754" w:rsidRPr="00DB02BD" w:rsidRDefault="00471754" w:rsidP="005239EF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B51125" w:rsidTr="00B51125">
        <w:tc>
          <w:tcPr>
            <w:tcW w:w="3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5" w:rsidRDefault="00B51125" w:rsidP="00367BC1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766734">
              <w:rPr>
                <w:rFonts w:ascii="Verdana" w:hAnsi="Verdana"/>
                <w:vertAlign w:val="superscript"/>
              </w:rPr>
              <w:t>Phone Number</w:t>
            </w:r>
          </w:p>
          <w:p w:rsidR="00B51125" w:rsidRDefault="00B51125" w:rsidP="00367BC1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5" w:rsidRDefault="00B51125" w:rsidP="00367BC1">
            <w:pPr>
              <w:spacing w:before="40" w:after="20"/>
              <w:rPr>
                <w:rFonts w:ascii="Verdana" w:hAnsi="Verdana"/>
              </w:rPr>
            </w:pPr>
            <w:r>
              <w:rPr>
                <w:rFonts w:ascii="Verdana" w:hAnsi="Verdana"/>
                <w:vertAlign w:val="superscript"/>
              </w:rPr>
              <w:t>Cell</w:t>
            </w:r>
            <w:r w:rsidRPr="00766734">
              <w:rPr>
                <w:rFonts w:ascii="Verdana" w:hAnsi="Verdana"/>
                <w:vertAlign w:val="superscript"/>
              </w:rPr>
              <w:t xml:space="preserve"> Number</w:t>
            </w:r>
          </w:p>
          <w:p w:rsidR="00B51125" w:rsidRPr="00DB02BD" w:rsidRDefault="00B51125" w:rsidP="00367BC1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13"/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25" w:rsidRPr="002E714D" w:rsidRDefault="00B51125" w:rsidP="00367BC1">
            <w:pPr>
              <w:spacing w:before="40" w:after="20"/>
              <w:rPr>
                <w:rFonts w:ascii="Verdana" w:hAnsi="Verdana"/>
                <w:vertAlign w:val="superscript"/>
              </w:rPr>
            </w:pPr>
            <w:r w:rsidRPr="002E714D">
              <w:rPr>
                <w:rFonts w:ascii="Verdana" w:hAnsi="Verdana"/>
                <w:vertAlign w:val="superscript"/>
              </w:rPr>
              <w:t>Fax Number</w:t>
            </w:r>
          </w:p>
          <w:p w:rsidR="00B51125" w:rsidRPr="00DB02BD" w:rsidRDefault="00B51125" w:rsidP="00367BC1">
            <w:pPr>
              <w:spacing w:before="40" w:after="20"/>
              <w:rPr>
                <w:rFonts w:ascii="Verdana" w:hAnsi="Verdana"/>
              </w:rPr>
            </w:pPr>
            <w:r w:rsidRPr="00DB02BD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B02BD">
              <w:rPr>
                <w:rFonts w:ascii="Verdana" w:hAnsi="Verdana"/>
              </w:rPr>
              <w:instrText xml:space="preserve"> FORMTEXT </w:instrText>
            </w:r>
            <w:r w:rsidRPr="00DB02BD">
              <w:rPr>
                <w:rFonts w:ascii="Verdana" w:hAnsi="Verdana"/>
              </w:rPr>
            </w:r>
            <w:r w:rsidRPr="00DB02BD">
              <w:rPr>
                <w:rFonts w:ascii="Verdana" w:hAnsi="Verdana"/>
              </w:rPr>
              <w:fldChar w:fldCharType="separate"/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  <w:noProof/>
              </w:rPr>
              <w:t> </w:t>
            </w:r>
            <w:r w:rsidRPr="00DB02BD">
              <w:rPr>
                <w:rFonts w:ascii="Verdana" w:hAnsi="Verdana"/>
              </w:rPr>
              <w:fldChar w:fldCharType="end"/>
            </w:r>
            <w:bookmarkEnd w:id="14"/>
          </w:p>
        </w:tc>
      </w:tr>
    </w:tbl>
    <w:p w:rsidR="00AD00FC" w:rsidRPr="00E140C6" w:rsidRDefault="00AD00FC" w:rsidP="00E140C6">
      <w:pPr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135A0A" w:rsidTr="00135A0A">
        <w:tc>
          <w:tcPr>
            <w:tcW w:w="11016" w:type="dxa"/>
          </w:tcPr>
          <w:p w:rsidR="00135A0A" w:rsidRDefault="00E140C6" w:rsidP="00135A0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rFonts w:ascii="Verdana" w:hAnsi="Verdana"/>
              </w:rPr>
              <w:instrText xml:space="preserve"> FORMCHECKBOX </w:instrText>
            </w:r>
            <w:r w:rsidR="001C4FAA">
              <w:rPr>
                <w:rFonts w:ascii="Verdana" w:hAnsi="Verdana"/>
              </w:rPr>
            </w:r>
            <w:r w:rsidR="001C4FA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bookmarkEnd w:id="15"/>
            <w:r>
              <w:rPr>
                <w:rFonts w:ascii="Verdana" w:hAnsi="Verdana"/>
              </w:rPr>
              <w:t xml:space="preserve"> </w:t>
            </w:r>
            <w:r w:rsidR="00135A0A" w:rsidRPr="00DB02BD">
              <w:rPr>
                <w:rFonts w:ascii="Verdana" w:hAnsi="Verdana"/>
              </w:rPr>
              <w:t>I have read and agreed to the attached Terms and Conditions of Participation and wish to participate in go2</w:t>
            </w:r>
            <w:r w:rsidR="00286306">
              <w:rPr>
                <w:rFonts w:ascii="Verdana" w:hAnsi="Verdana"/>
              </w:rPr>
              <w:t>HR</w:t>
            </w:r>
            <w:r w:rsidR="00135A0A" w:rsidRPr="00DB02BD">
              <w:rPr>
                <w:rFonts w:ascii="Verdana" w:hAnsi="Verdana"/>
              </w:rPr>
              <w:t xml:space="preserve">’s </w:t>
            </w:r>
            <w:r w:rsidR="00D56574">
              <w:rPr>
                <w:rFonts w:ascii="Verdana" w:hAnsi="Verdana"/>
              </w:rPr>
              <w:t xml:space="preserve">Safety Management System (SMS) </w:t>
            </w:r>
            <w:r w:rsidR="00135A0A" w:rsidRPr="00DB02BD">
              <w:rPr>
                <w:rFonts w:ascii="Verdana" w:hAnsi="Verdana"/>
              </w:rPr>
              <w:t>Certificate of Recognition Program.</w:t>
            </w:r>
          </w:p>
          <w:p w:rsidR="001F1E64" w:rsidRPr="00135A0A" w:rsidRDefault="001F1E64" w:rsidP="00135A0A">
            <w:pPr>
              <w:rPr>
                <w:rFonts w:ascii="Verdana" w:hAnsi="Verdana"/>
              </w:rPr>
            </w:pPr>
          </w:p>
        </w:tc>
      </w:tr>
      <w:tr w:rsidR="00F31C40" w:rsidTr="00135A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F1E64" w:rsidRPr="001F1E64" w:rsidRDefault="001F1E64" w:rsidP="00D565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</w:rPr>
              <w:instrText xml:space="preserve"> FORMCHECKBOX </w:instrText>
            </w:r>
            <w:r w:rsidR="001C4FAA">
              <w:rPr>
                <w:rFonts w:ascii="Verdana" w:hAnsi="Verdana"/>
              </w:rPr>
            </w:r>
            <w:r w:rsidR="001C4FAA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Pr="00DB02BD">
              <w:rPr>
                <w:rFonts w:ascii="Verdana" w:hAnsi="Verdana"/>
              </w:rPr>
              <w:t xml:space="preserve">I </w:t>
            </w:r>
            <w:r w:rsidR="00286306">
              <w:rPr>
                <w:rFonts w:ascii="Verdana" w:hAnsi="Verdana"/>
              </w:rPr>
              <w:t>authorize go2HR</w:t>
            </w:r>
            <w:r w:rsidR="00D56574">
              <w:rPr>
                <w:rFonts w:ascii="Verdana" w:hAnsi="Verdana"/>
              </w:rPr>
              <w:t xml:space="preserve"> to obtain a </w:t>
            </w:r>
            <w:r>
              <w:rPr>
                <w:rFonts w:ascii="Verdana" w:hAnsi="Verdana"/>
              </w:rPr>
              <w:t xml:space="preserve">WorkSafeBC Clearance </w:t>
            </w:r>
            <w:r w:rsidR="00BA71F3">
              <w:rPr>
                <w:rFonts w:ascii="Verdana" w:hAnsi="Verdana"/>
              </w:rPr>
              <w:t>L</w:t>
            </w:r>
            <w:r>
              <w:rPr>
                <w:rFonts w:ascii="Verdana" w:hAnsi="Verdana"/>
              </w:rPr>
              <w:t xml:space="preserve">etter </w:t>
            </w:r>
            <w:r w:rsidR="00D56574">
              <w:rPr>
                <w:rFonts w:ascii="Verdana" w:hAnsi="Verdana"/>
              </w:rPr>
              <w:t>for this account</w:t>
            </w:r>
            <w:r w:rsidR="00E17172">
              <w:rPr>
                <w:rFonts w:ascii="Verdana" w:hAnsi="Verdana"/>
              </w:rPr>
              <w:t>.</w:t>
            </w:r>
          </w:p>
        </w:tc>
      </w:tr>
    </w:tbl>
    <w:p w:rsidR="00A55790" w:rsidRDefault="00A55790">
      <w:pPr>
        <w:rPr>
          <w:sz w:val="16"/>
          <w:szCs w:val="16"/>
        </w:rPr>
      </w:pPr>
    </w:p>
    <w:p w:rsidR="004B000D" w:rsidRPr="00775769" w:rsidRDefault="004B000D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92"/>
        <w:gridCol w:w="4678"/>
        <w:gridCol w:w="283"/>
        <w:gridCol w:w="4961"/>
      </w:tblGrid>
      <w:tr w:rsidR="002C112C" w:rsidTr="00135A0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C112C" w:rsidRPr="00D06075" w:rsidRDefault="002C112C">
            <w:pPr>
              <w:rPr>
                <w:rFonts w:ascii="Verdana" w:hAnsi="Verdana"/>
              </w:rPr>
            </w:pPr>
            <w:r w:rsidRPr="00D06075">
              <w:rPr>
                <w:rFonts w:ascii="Verdana" w:hAnsi="Verdana"/>
              </w:rPr>
              <w:t xml:space="preserve">I,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12C" w:rsidRPr="00DB02BD" w:rsidRDefault="00DB02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112C" w:rsidRDefault="002C112C">
            <w:r>
              <w:t>,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12C" w:rsidRPr="002947CE" w:rsidRDefault="00DB02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7"/>
          </w:p>
        </w:tc>
      </w:tr>
      <w:tr w:rsidR="002C112C" w:rsidTr="00135A0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C112C" w:rsidRDefault="002C112C"/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12C" w:rsidRPr="002C112C" w:rsidRDefault="00D06075">
            <w:pPr>
              <w:rPr>
                <w:rFonts w:ascii="Verdana" w:hAnsi="Verdana"/>
                <w:vertAlign w:val="superscript"/>
              </w:rPr>
            </w:pPr>
            <w:r>
              <w:rPr>
                <w:rFonts w:ascii="Verdana" w:hAnsi="Verdana"/>
                <w:vertAlign w:val="superscript"/>
              </w:rPr>
              <w:t>Company Representativ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112C" w:rsidRDefault="002C112C"/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2C112C" w:rsidRPr="002C112C" w:rsidRDefault="002C112C">
            <w:pPr>
              <w:rPr>
                <w:rFonts w:ascii="Verdana" w:hAnsi="Verdana"/>
                <w:vertAlign w:val="superscript"/>
              </w:rPr>
            </w:pPr>
            <w:r w:rsidRPr="002C112C">
              <w:rPr>
                <w:rFonts w:ascii="Verdana" w:hAnsi="Verdana"/>
                <w:vertAlign w:val="superscript"/>
              </w:rPr>
              <w:t>Title</w:t>
            </w:r>
          </w:p>
        </w:tc>
      </w:tr>
    </w:tbl>
    <w:p w:rsidR="002C112C" w:rsidRPr="00135A0A" w:rsidRDefault="002C112C">
      <w:pPr>
        <w:rPr>
          <w:rFonts w:ascii="Verdana" w:hAnsi="Verdana"/>
          <w:sz w:val="8"/>
          <w:szCs w:val="8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598"/>
      </w:tblGrid>
      <w:tr w:rsidR="002C112C" w:rsidTr="002C112C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2C112C" w:rsidRDefault="00135A0A">
            <w:pPr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h</w:t>
            </w:r>
            <w:r w:rsidR="002C112C">
              <w:rPr>
                <w:rFonts w:ascii="Verdana" w:hAnsi="Verdana"/>
              </w:rPr>
              <w:t>ereby</w:t>
            </w:r>
            <w:proofErr w:type="gramEnd"/>
            <w:r w:rsidR="002C112C">
              <w:rPr>
                <w:rFonts w:ascii="Verdana" w:hAnsi="Verdana"/>
              </w:rPr>
              <w:t xml:space="preserve"> commit that our company will complete the program requirements set</w:t>
            </w:r>
            <w:r w:rsidR="00126231">
              <w:rPr>
                <w:rFonts w:ascii="Verdana" w:hAnsi="Verdana"/>
              </w:rPr>
              <w:t xml:space="preserve"> by go2</w:t>
            </w:r>
            <w:r w:rsidR="00097D76">
              <w:rPr>
                <w:rFonts w:ascii="Verdana" w:hAnsi="Verdana"/>
              </w:rPr>
              <w:t>HR</w:t>
            </w:r>
            <w:r w:rsidR="00126231">
              <w:rPr>
                <w:rFonts w:ascii="Verdana" w:hAnsi="Verdana"/>
              </w:rPr>
              <w:t xml:space="preserve"> to achieve the</w:t>
            </w:r>
            <w:r w:rsidR="002C112C">
              <w:rPr>
                <w:rFonts w:ascii="Verdana" w:hAnsi="Verdana"/>
              </w:rPr>
              <w:t xml:space="preserve"> Certificate of Recognition</w:t>
            </w:r>
            <w:r w:rsidR="00126231">
              <w:rPr>
                <w:rFonts w:ascii="Verdana" w:hAnsi="Verdana"/>
              </w:rPr>
              <w:t>.</w:t>
            </w:r>
          </w:p>
          <w:p w:rsidR="00615388" w:rsidRDefault="00615388">
            <w:pPr>
              <w:rPr>
                <w:rFonts w:ascii="Verdana" w:hAnsi="Verdana"/>
              </w:rPr>
            </w:pPr>
          </w:p>
          <w:p w:rsidR="00D56574" w:rsidRPr="002C112C" w:rsidRDefault="00D56574">
            <w:pPr>
              <w:rPr>
                <w:rFonts w:ascii="Verdana" w:hAnsi="Verdana"/>
              </w:rPr>
            </w:pPr>
          </w:p>
        </w:tc>
      </w:tr>
    </w:tbl>
    <w:p w:rsidR="002C112C" w:rsidRPr="00135A0A" w:rsidRDefault="002C112C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1417"/>
        <w:gridCol w:w="4253"/>
      </w:tblGrid>
      <w:tr w:rsidR="00607CB4" w:rsidTr="00135A0A">
        <w:tc>
          <w:tcPr>
            <w:tcW w:w="3936" w:type="dxa"/>
            <w:tcBorders>
              <w:bottom w:val="single" w:sz="4" w:space="0" w:color="auto"/>
            </w:tcBorders>
          </w:tcPr>
          <w:p w:rsidR="00607CB4" w:rsidRPr="00177EAC" w:rsidRDefault="00DB02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8"/>
          </w:p>
        </w:tc>
        <w:tc>
          <w:tcPr>
            <w:tcW w:w="1417" w:type="dxa"/>
          </w:tcPr>
          <w:p w:rsidR="00607CB4" w:rsidRDefault="00607CB4"/>
        </w:tc>
        <w:tc>
          <w:tcPr>
            <w:tcW w:w="4253" w:type="dxa"/>
            <w:tcBorders>
              <w:bottom w:val="single" w:sz="4" w:space="0" w:color="auto"/>
            </w:tcBorders>
          </w:tcPr>
          <w:p w:rsidR="00607CB4" w:rsidRPr="00177EAC" w:rsidRDefault="00DB02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607CB4" w:rsidRPr="00E140C6" w:rsidTr="00135A0A">
        <w:tblPrEx>
          <w:tblBorders>
            <w:bottom w:val="none" w:sz="0" w:space="0" w:color="auto"/>
          </w:tblBorders>
        </w:tblPrEx>
        <w:tc>
          <w:tcPr>
            <w:tcW w:w="3936" w:type="dxa"/>
            <w:tcBorders>
              <w:top w:val="single" w:sz="4" w:space="0" w:color="auto"/>
            </w:tcBorders>
          </w:tcPr>
          <w:p w:rsidR="00607CB4" w:rsidRPr="00E140C6" w:rsidRDefault="00135A0A">
            <w:pPr>
              <w:rPr>
                <w:rFonts w:ascii="Verdana" w:hAnsi="Verdana"/>
                <w:sz w:val="16"/>
                <w:szCs w:val="16"/>
              </w:rPr>
            </w:pPr>
            <w:r w:rsidRPr="00E140C6">
              <w:rPr>
                <w:rFonts w:ascii="Verdana" w:hAnsi="Verdana"/>
                <w:sz w:val="16"/>
                <w:szCs w:val="16"/>
              </w:rPr>
              <w:t>Signature</w:t>
            </w:r>
          </w:p>
        </w:tc>
        <w:tc>
          <w:tcPr>
            <w:tcW w:w="1417" w:type="dxa"/>
          </w:tcPr>
          <w:p w:rsidR="00607CB4" w:rsidRPr="00E140C6" w:rsidRDefault="00607CB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07CB4" w:rsidRPr="00E140C6" w:rsidRDefault="00135A0A" w:rsidP="00B64670">
            <w:pPr>
              <w:rPr>
                <w:rFonts w:ascii="Verdana" w:hAnsi="Verdana"/>
                <w:sz w:val="16"/>
                <w:szCs w:val="16"/>
              </w:rPr>
            </w:pPr>
            <w:r w:rsidRPr="00E140C6">
              <w:rPr>
                <w:rFonts w:ascii="Verdana" w:hAnsi="Verdana"/>
                <w:sz w:val="16"/>
                <w:szCs w:val="16"/>
              </w:rPr>
              <w:t>Date</w:t>
            </w:r>
          </w:p>
        </w:tc>
      </w:tr>
    </w:tbl>
    <w:p w:rsidR="005B6285" w:rsidRDefault="005B6285">
      <w:pPr>
        <w:rPr>
          <w:sz w:val="16"/>
          <w:szCs w:val="16"/>
        </w:rPr>
      </w:pPr>
    </w:p>
    <w:tbl>
      <w:tblPr>
        <w:tblStyle w:val="TableGrid"/>
        <w:tblW w:w="11023" w:type="dxa"/>
        <w:tblLook w:val="01E0" w:firstRow="1" w:lastRow="1" w:firstColumn="1" w:lastColumn="1" w:noHBand="0" w:noVBand="0"/>
      </w:tblPr>
      <w:tblGrid>
        <w:gridCol w:w="11023"/>
      </w:tblGrid>
      <w:tr w:rsidR="00987C89" w:rsidTr="00987C89"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:rsidR="00987C89" w:rsidRPr="003E4CA8" w:rsidRDefault="00987C89" w:rsidP="00987C89">
            <w:p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 register for go2</w:t>
            </w:r>
            <w:r w:rsidR="00286306">
              <w:rPr>
                <w:rFonts w:ascii="Verdana" w:hAnsi="Verdana"/>
              </w:rPr>
              <w:t>HR</w:t>
            </w:r>
            <w:r>
              <w:rPr>
                <w:rFonts w:ascii="Verdana" w:hAnsi="Verdana"/>
              </w:rPr>
              <w:t>’s COR program, scan and email, fax or mail the application to the location listed below:</w:t>
            </w:r>
          </w:p>
        </w:tc>
      </w:tr>
    </w:tbl>
    <w:p w:rsidR="00D06075" w:rsidRDefault="00D06075">
      <w:pPr>
        <w:rPr>
          <w:sz w:val="16"/>
          <w:szCs w:val="16"/>
        </w:rPr>
      </w:pPr>
    </w:p>
    <w:p w:rsidR="003C4B39" w:rsidRPr="00775769" w:rsidRDefault="003C4B39">
      <w:pPr>
        <w:rPr>
          <w:sz w:val="16"/>
          <w:szCs w:val="1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077"/>
        <w:gridCol w:w="284"/>
        <w:gridCol w:w="3118"/>
        <w:gridCol w:w="300"/>
        <w:gridCol w:w="3237"/>
      </w:tblGrid>
      <w:tr w:rsidR="009C574E" w:rsidRPr="003E4CA8" w:rsidTr="009C574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C574E" w:rsidRPr="00775769" w:rsidRDefault="009C574E" w:rsidP="00987C89">
            <w:pPr>
              <w:rPr>
                <w:rFonts w:ascii="Verdana" w:hAnsi="Verdana"/>
                <w:sz w:val="18"/>
                <w:szCs w:val="18"/>
              </w:rPr>
            </w:pPr>
            <w:r w:rsidRPr="00775769">
              <w:rPr>
                <w:rFonts w:ascii="Verdana" w:hAnsi="Verdana"/>
                <w:sz w:val="18"/>
                <w:szCs w:val="18"/>
              </w:rPr>
              <w:t>COR Program</w:t>
            </w:r>
          </w:p>
          <w:p w:rsidR="009C574E" w:rsidRPr="00775769" w:rsidRDefault="009C574E" w:rsidP="00987C89">
            <w:pPr>
              <w:rPr>
                <w:rFonts w:ascii="Verdana" w:hAnsi="Verdana"/>
                <w:sz w:val="18"/>
                <w:szCs w:val="18"/>
              </w:rPr>
            </w:pPr>
            <w:r w:rsidRPr="00775769">
              <w:rPr>
                <w:rFonts w:ascii="Verdana" w:hAnsi="Verdana"/>
                <w:sz w:val="18"/>
                <w:szCs w:val="18"/>
              </w:rPr>
              <w:t>go2</w:t>
            </w:r>
            <w:r w:rsidR="00286306">
              <w:rPr>
                <w:rFonts w:ascii="Verdana" w:hAnsi="Verdana"/>
                <w:sz w:val="18"/>
                <w:szCs w:val="18"/>
              </w:rPr>
              <w:t>HR</w:t>
            </w:r>
          </w:p>
          <w:p w:rsidR="009C574E" w:rsidRPr="00775769" w:rsidRDefault="009C574E" w:rsidP="00987C89">
            <w:pPr>
              <w:rPr>
                <w:rFonts w:ascii="Verdana" w:hAnsi="Verdana"/>
                <w:sz w:val="18"/>
                <w:szCs w:val="18"/>
              </w:rPr>
            </w:pPr>
            <w:r w:rsidRPr="00775769">
              <w:rPr>
                <w:rFonts w:ascii="Verdana" w:hAnsi="Verdana"/>
                <w:sz w:val="18"/>
                <w:szCs w:val="18"/>
              </w:rPr>
              <w:t>Suite 450, One Bentall Centre</w:t>
            </w:r>
          </w:p>
          <w:p w:rsidR="009C574E" w:rsidRPr="00775769" w:rsidRDefault="009C574E" w:rsidP="00987C89">
            <w:pPr>
              <w:rPr>
                <w:rFonts w:ascii="Verdana" w:hAnsi="Verdana"/>
                <w:sz w:val="18"/>
                <w:szCs w:val="18"/>
              </w:rPr>
            </w:pPr>
            <w:r w:rsidRPr="00775769">
              <w:rPr>
                <w:rFonts w:ascii="Verdana" w:hAnsi="Verdana"/>
                <w:sz w:val="18"/>
                <w:szCs w:val="18"/>
              </w:rPr>
              <w:t>505 Burrard Street, PO Box 59</w:t>
            </w:r>
          </w:p>
          <w:p w:rsidR="009C574E" w:rsidRPr="00775769" w:rsidRDefault="009C574E" w:rsidP="00987C89">
            <w:pPr>
              <w:rPr>
                <w:rFonts w:ascii="Verdana" w:hAnsi="Verdana"/>
                <w:sz w:val="18"/>
                <w:szCs w:val="18"/>
              </w:rPr>
            </w:pPr>
            <w:r w:rsidRPr="00775769">
              <w:rPr>
                <w:rFonts w:ascii="Verdana" w:hAnsi="Verdana"/>
                <w:sz w:val="18"/>
                <w:szCs w:val="18"/>
              </w:rPr>
              <w:t>Vancouver, BC V7X 1M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C574E" w:rsidRPr="003E4CA8" w:rsidRDefault="009C574E" w:rsidP="003E4CA8">
            <w:pPr>
              <w:spacing w:before="20" w:after="2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C574E" w:rsidRDefault="009C574E" w:rsidP="002D12F0">
            <w:pPr>
              <w:spacing w:before="80" w:after="20"/>
              <w:rPr>
                <w:rFonts w:ascii="Verdana" w:hAnsi="Verdana"/>
              </w:rPr>
            </w:pPr>
          </w:p>
          <w:p w:rsidR="009C574E" w:rsidRDefault="009C574E" w:rsidP="002D12F0">
            <w:pPr>
              <w:spacing w:before="80" w:after="20"/>
              <w:rPr>
                <w:rFonts w:ascii="Verdana" w:hAnsi="Verdana"/>
              </w:rPr>
            </w:pPr>
          </w:p>
          <w:p w:rsidR="009C574E" w:rsidRPr="003E4CA8" w:rsidRDefault="009C574E" w:rsidP="002D12F0">
            <w:pPr>
              <w:spacing w:before="80" w:after="20"/>
              <w:rPr>
                <w:rFonts w:ascii="Verdana" w:hAnsi="Verdana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C574E" w:rsidRPr="003E4CA8" w:rsidRDefault="009C574E" w:rsidP="002D12F0">
            <w:pPr>
              <w:spacing w:before="80" w:after="20"/>
              <w:rPr>
                <w:rFonts w:ascii="Verdana" w:hAnsi="Verdan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</w:tcPr>
          <w:p w:rsidR="00360F2B" w:rsidRPr="00775769" w:rsidRDefault="00360F2B" w:rsidP="003E4CA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r w:rsidRPr="00775769">
              <w:rPr>
                <w:rFonts w:ascii="Verdana" w:hAnsi="Verdana"/>
                <w:sz w:val="18"/>
                <w:szCs w:val="18"/>
              </w:rPr>
              <w:t>Telephone: 604-633-9787</w:t>
            </w:r>
            <w:r w:rsidR="00BA71F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D652F">
              <w:rPr>
                <w:rFonts w:ascii="Verdana" w:hAnsi="Verdana"/>
                <w:sz w:val="18"/>
                <w:szCs w:val="18"/>
              </w:rPr>
              <w:t>x220</w:t>
            </w:r>
          </w:p>
          <w:p w:rsidR="009C574E" w:rsidRPr="00775769" w:rsidRDefault="009C574E" w:rsidP="003E4CA8">
            <w:pPr>
              <w:spacing w:before="20" w:after="20"/>
              <w:rPr>
                <w:rFonts w:ascii="Verdana" w:hAnsi="Verdana"/>
                <w:sz w:val="18"/>
                <w:szCs w:val="18"/>
                <w:lang w:val="fr-FR"/>
              </w:rPr>
            </w:pPr>
            <w:r w:rsidRPr="00775769">
              <w:rPr>
                <w:rFonts w:ascii="Verdana" w:hAnsi="Verdana"/>
                <w:sz w:val="18"/>
                <w:szCs w:val="18"/>
                <w:lang w:val="fr-FR"/>
              </w:rPr>
              <w:t>Fax</w:t>
            </w:r>
            <w:proofErr w:type="gramStart"/>
            <w:r w:rsidRPr="00775769">
              <w:rPr>
                <w:rFonts w:ascii="Verdana" w:hAnsi="Verdana"/>
                <w:sz w:val="18"/>
                <w:szCs w:val="18"/>
                <w:lang w:val="fr-FR"/>
              </w:rPr>
              <w:t>:  604</w:t>
            </w:r>
            <w:proofErr w:type="gramEnd"/>
            <w:r w:rsidRPr="00775769">
              <w:rPr>
                <w:rFonts w:ascii="Verdana" w:hAnsi="Verdana"/>
                <w:sz w:val="18"/>
                <w:szCs w:val="18"/>
                <w:lang w:val="fr-FR"/>
              </w:rPr>
              <w:t>-633-9796</w:t>
            </w:r>
          </w:p>
          <w:p w:rsidR="009C574E" w:rsidRPr="00775769" w:rsidRDefault="002B7F92" w:rsidP="003E4CA8">
            <w:pPr>
              <w:spacing w:before="20" w:after="20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sz w:val="18"/>
                <w:szCs w:val="18"/>
                <w:lang w:val="fr-FR"/>
              </w:rPr>
              <w:t xml:space="preserve">Email: </w:t>
            </w:r>
            <w:r w:rsidR="00286306">
              <w:rPr>
                <w:rFonts w:ascii="Verdana" w:hAnsi="Verdana"/>
                <w:sz w:val="18"/>
                <w:szCs w:val="18"/>
                <w:lang w:val="fr-FR"/>
              </w:rPr>
              <w:t>zkare</w:t>
            </w:r>
            <w:r w:rsidR="00C9431E" w:rsidRPr="004B280F">
              <w:rPr>
                <w:rFonts w:ascii="Verdana" w:hAnsi="Verdana"/>
                <w:sz w:val="18"/>
                <w:szCs w:val="18"/>
                <w:lang w:val="fr-FR"/>
              </w:rPr>
              <w:t>@go2hr.ca</w:t>
            </w:r>
          </w:p>
          <w:p w:rsidR="009C574E" w:rsidRPr="00862D54" w:rsidRDefault="001C4FAA" w:rsidP="003E4CA8">
            <w:pPr>
              <w:spacing w:before="20" w:after="20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646A55" w:rsidRPr="00700371">
                <w:rPr>
                  <w:rStyle w:val="Hyperlink"/>
                  <w:rFonts w:ascii="Verdana" w:hAnsi="Verdana"/>
                  <w:sz w:val="18"/>
                  <w:szCs w:val="18"/>
                </w:rPr>
                <w:t>www.go2hr.ca</w:t>
              </w:r>
            </w:hyperlink>
          </w:p>
        </w:tc>
      </w:tr>
    </w:tbl>
    <w:p w:rsidR="00B90130" w:rsidRDefault="00B90130" w:rsidP="004B000D"/>
    <w:sectPr w:rsidR="00B90130" w:rsidSect="00926CB3">
      <w:pgSz w:w="12240" w:h="15840" w:code="1"/>
      <w:pgMar w:top="568" w:right="720" w:bottom="720" w:left="72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AA" w:rsidRDefault="001C4FAA">
      <w:r>
        <w:separator/>
      </w:r>
    </w:p>
  </w:endnote>
  <w:endnote w:type="continuationSeparator" w:id="0">
    <w:p w:rsidR="001C4FAA" w:rsidRDefault="001C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AA" w:rsidRDefault="001C4FAA">
      <w:r>
        <w:separator/>
      </w:r>
    </w:p>
  </w:footnote>
  <w:footnote w:type="continuationSeparator" w:id="0">
    <w:p w:rsidR="001C4FAA" w:rsidRDefault="001C4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40471"/>
    <w:multiLevelType w:val="hybridMultilevel"/>
    <w:tmpl w:val="3B2EE696"/>
    <w:lvl w:ilvl="0" w:tplc="662C12B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324E2"/>
    <w:multiLevelType w:val="multilevel"/>
    <w:tmpl w:val="2AEA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F355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370D3335"/>
    <w:multiLevelType w:val="hybridMultilevel"/>
    <w:tmpl w:val="F378FC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9F3395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36047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D10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F4A60F2"/>
    <w:multiLevelType w:val="multilevel"/>
    <w:tmpl w:val="5A9EC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2EB2729"/>
    <w:multiLevelType w:val="hybridMultilevel"/>
    <w:tmpl w:val="2AEAB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1D2A3D"/>
    <w:multiLevelType w:val="hybridMultilevel"/>
    <w:tmpl w:val="5EB6DA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D686454"/>
    <w:multiLevelType w:val="hybridMultilevel"/>
    <w:tmpl w:val="83085C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56"/>
    <w:rsid w:val="000125C0"/>
    <w:rsid w:val="00035162"/>
    <w:rsid w:val="000562DB"/>
    <w:rsid w:val="0009599B"/>
    <w:rsid w:val="00097D76"/>
    <w:rsid w:val="000B6121"/>
    <w:rsid w:val="000D128A"/>
    <w:rsid w:val="000E2DE9"/>
    <w:rsid w:val="00106F06"/>
    <w:rsid w:val="00116DDD"/>
    <w:rsid w:val="00126231"/>
    <w:rsid w:val="00132CC7"/>
    <w:rsid w:val="00135A0A"/>
    <w:rsid w:val="001459A2"/>
    <w:rsid w:val="001533C4"/>
    <w:rsid w:val="001557B4"/>
    <w:rsid w:val="001625BC"/>
    <w:rsid w:val="00177EAC"/>
    <w:rsid w:val="00181F74"/>
    <w:rsid w:val="001B39B0"/>
    <w:rsid w:val="001C0650"/>
    <w:rsid w:val="001C4FAA"/>
    <w:rsid w:val="001D2D9B"/>
    <w:rsid w:val="001D652F"/>
    <w:rsid w:val="001F1E64"/>
    <w:rsid w:val="00200E9E"/>
    <w:rsid w:val="002028BA"/>
    <w:rsid w:val="00214DE4"/>
    <w:rsid w:val="0025002E"/>
    <w:rsid w:val="00272379"/>
    <w:rsid w:val="00286306"/>
    <w:rsid w:val="002947CE"/>
    <w:rsid w:val="002B7F92"/>
    <w:rsid w:val="002C112C"/>
    <w:rsid w:val="002C36AC"/>
    <w:rsid w:val="002C64B9"/>
    <w:rsid w:val="002C7AC8"/>
    <w:rsid w:val="002D12F0"/>
    <w:rsid w:val="002D7B97"/>
    <w:rsid w:val="002E714D"/>
    <w:rsid w:val="002F2368"/>
    <w:rsid w:val="002F287B"/>
    <w:rsid w:val="002F5002"/>
    <w:rsid w:val="00301872"/>
    <w:rsid w:val="0030253C"/>
    <w:rsid w:val="0030409C"/>
    <w:rsid w:val="00305137"/>
    <w:rsid w:val="00307EA3"/>
    <w:rsid w:val="00314D92"/>
    <w:rsid w:val="00323F68"/>
    <w:rsid w:val="00333BAD"/>
    <w:rsid w:val="00354BA2"/>
    <w:rsid w:val="00360F2B"/>
    <w:rsid w:val="00367BC1"/>
    <w:rsid w:val="003700D8"/>
    <w:rsid w:val="00375CD6"/>
    <w:rsid w:val="00377233"/>
    <w:rsid w:val="00384EA6"/>
    <w:rsid w:val="0039582F"/>
    <w:rsid w:val="003A2A73"/>
    <w:rsid w:val="003B537A"/>
    <w:rsid w:val="003C4B39"/>
    <w:rsid w:val="003D2F28"/>
    <w:rsid w:val="003E4869"/>
    <w:rsid w:val="003E4CA8"/>
    <w:rsid w:val="004027A7"/>
    <w:rsid w:val="00403A08"/>
    <w:rsid w:val="00431C34"/>
    <w:rsid w:val="0044354F"/>
    <w:rsid w:val="00451408"/>
    <w:rsid w:val="00453C23"/>
    <w:rsid w:val="0045707C"/>
    <w:rsid w:val="0045740A"/>
    <w:rsid w:val="00471754"/>
    <w:rsid w:val="004869B3"/>
    <w:rsid w:val="004A4FF7"/>
    <w:rsid w:val="004B000D"/>
    <w:rsid w:val="004B280F"/>
    <w:rsid w:val="004B6FD4"/>
    <w:rsid w:val="004E0198"/>
    <w:rsid w:val="004E05A7"/>
    <w:rsid w:val="004E2F36"/>
    <w:rsid w:val="00505C73"/>
    <w:rsid w:val="00507C60"/>
    <w:rsid w:val="00512B95"/>
    <w:rsid w:val="005239EF"/>
    <w:rsid w:val="00523C5C"/>
    <w:rsid w:val="005401E7"/>
    <w:rsid w:val="00551926"/>
    <w:rsid w:val="005655D0"/>
    <w:rsid w:val="00582790"/>
    <w:rsid w:val="00584C5B"/>
    <w:rsid w:val="005917BC"/>
    <w:rsid w:val="005960A7"/>
    <w:rsid w:val="0059663F"/>
    <w:rsid w:val="005B6285"/>
    <w:rsid w:val="005D09FE"/>
    <w:rsid w:val="005E0BFB"/>
    <w:rsid w:val="005E4D5A"/>
    <w:rsid w:val="005E7F05"/>
    <w:rsid w:val="006040ED"/>
    <w:rsid w:val="00607CB4"/>
    <w:rsid w:val="00615388"/>
    <w:rsid w:val="00646A55"/>
    <w:rsid w:val="00683211"/>
    <w:rsid w:val="00693C7A"/>
    <w:rsid w:val="006C4082"/>
    <w:rsid w:val="006D05BC"/>
    <w:rsid w:val="006D6EB6"/>
    <w:rsid w:val="006E079F"/>
    <w:rsid w:val="006E7825"/>
    <w:rsid w:val="00704FA8"/>
    <w:rsid w:val="00707187"/>
    <w:rsid w:val="00722FDE"/>
    <w:rsid w:val="00731A7D"/>
    <w:rsid w:val="00766734"/>
    <w:rsid w:val="007729BD"/>
    <w:rsid w:val="00775769"/>
    <w:rsid w:val="00791944"/>
    <w:rsid w:val="007929BB"/>
    <w:rsid w:val="00793E74"/>
    <w:rsid w:val="007953F3"/>
    <w:rsid w:val="007B2AFA"/>
    <w:rsid w:val="007C171F"/>
    <w:rsid w:val="007C4842"/>
    <w:rsid w:val="007C486F"/>
    <w:rsid w:val="007C7F90"/>
    <w:rsid w:val="007D5726"/>
    <w:rsid w:val="007D75BD"/>
    <w:rsid w:val="007E00F9"/>
    <w:rsid w:val="008065AD"/>
    <w:rsid w:val="00815DEC"/>
    <w:rsid w:val="008203E2"/>
    <w:rsid w:val="00836C85"/>
    <w:rsid w:val="00862D54"/>
    <w:rsid w:val="008751FC"/>
    <w:rsid w:val="00880639"/>
    <w:rsid w:val="0088408C"/>
    <w:rsid w:val="008A1D18"/>
    <w:rsid w:val="008C48FD"/>
    <w:rsid w:val="008E0ADC"/>
    <w:rsid w:val="008E2726"/>
    <w:rsid w:val="008E2C62"/>
    <w:rsid w:val="00920C1B"/>
    <w:rsid w:val="0092569E"/>
    <w:rsid w:val="009256AF"/>
    <w:rsid w:val="00926CB3"/>
    <w:rsid w:val="0093133C"/>
    <w:rsid w:val="009322E6"/>
    <w:rsid w:val="009419F8"/>
    <w:rsid w:val="00943C5B"/>
    <w:rsid w:val="00950874"/>
    <w:rsid w:val="009526C3"/>
    <w:rsid w:val="00957F41"/>
    <w:rsid w:val="00963849"/>
    <w:rsid w:val="00970E55"/>
    <w:rsid w:val="00986FAE"/>
    <w:rsid w:val="00987C89"/>
    <w:rsid w:val="00994077"/>
    <w:rsid w:val="009A403C"/>
    <w:rsid w:val="009A5372"/>
    <w:rsid w:val="009A7A2C"/>
    <w:rsid w:val="009C574E"/>
    <w:rsid w:val="009D071B"/>
    <w:rsid w:val="009D640D"/>
    <w:rsid w:val="009E0919"/>
    <w:rsid w:val="00A126BA"/>
    <w:rsid w:val="00A12E0B"/>
    <w:rsid w:val="00A3232E"/>
    <w:rsid w:val="00A42ED5"/>
    <w:rsid w:val="00A5139F"/>
    <w:rsid w:val="00A54F89"/>
    <w:rsid w:val="00A55790"/>
    <w:rsid w:val="00A619BD"/>
    <w:rsid w:val="00A61A56"/>
    <w:rsid w:val="00A72C18"/>
    <w:rsid w:val="00A752CD"/>
    <w:rsid w:val="00A81064"/>
    <w:rsid w:val="00A81415"/>
    <w:rsid w:val="00A947DB"/>
    <w:rsid w:val="00AA4807"/>
    <w:rsid w:val="00AB0222"/>
    <w:rsid w:val="00AC27A8"/>
    <w:rsid w:val="00AC2E81"/>
    <w:rsid w:val="00AD00FC"/>
    <w:rsid w:val="00AD7283"/>
    <w:rsid w:val="00B24BD5"/>
    <w:rsid w:val="00B250A4"/>
    <w:rsid w:val="00B35BE4"/>
    <w:rsid w:val="00B5060C"/>
    <w:rsid w:val="00B51125"/>
    <w:rsid w:val="00B550FB"/>
    <w:rsid w:val="00B56F8F"/>
    <w:rsid w:val="00B633E3"/>
    <w:rsid w:val="00B6400A"/>
    <w:rsid w:val="00B64670"/>
    <w:rsid w:val="00B661E1"/>
    <w:rsid w:val="00B85B2D"/>
    <w:rsid w:val="00B900F3"/>
    <w:rsid w:val="00B90130"/>
    <w:rsid w:val="00BA33B3"/>
    <w:rsid w:val="00BA48EC"/>
    <w:rsid w:val="00BA71F3"/>
    <w:rsid w:val="00BE2F78"/>
    <w:rsid w:val="00C07836"/>
    <w:rsid w:val="00C137E2"/>
    <w:rsid w:val="00C35CBF"/>
    <w:rsid w:val="00C75646"/>
    <w:rsid w:val="00C81727"/>
    <w:rsid w:val="00C9431E"/>
    <w:rsid w:val="00CB0052"/>
    <w:rsid w:val="00CD4367"/>
    <w:rsid w:val="00CE42BA"/>
    <w:rsid w:val="00CF6656"/>
    <w:rsid w:val="00D06075"/>
    <w:rsid w:val="00D13C83"/>
    <w:rsid w:val="00D16BDD"/>
    <w:rsid w:val="00D21DCC"/>
    <w:rsid w:val="00D26BA2"/>
    <w:rsid w:val="00D340C3"/>
    <w:rsid w:val="00D42DA0"/>
    <w:rsid w:val="00D56574"/>
    <w:rsid w:val="00D60602"/>
    <w:rsid w:val="00D60AF3"/>
    <w:rsid w:val="00D85FFB"/>
    <w:rsid w:val="00DB02BD"/>
    <w:rsid w:val="00DD2EFD"/>
    <w:rsid w:val="00DD39BB"/>
    <w:rsid w:val="00DD6C50"/>
    <w:rsid w:val="00E12593"/>
    <w:rsid w:val="00E140C6"/>
    <w:rsid w:val="00E14F84"/>
    <w:rsid w:val="00E17172"/>
    <w:rsid w:val="00E21F81"/>
    <w:rsid w:val="00E250F1"/>
    <w:rsid w:val="00E27189"/>
    <w:rsid w:val="00E27849"/>
    <w:rsid w:val="00E30148"/>
    <w:rsid w:val="00E36C60"/>
    <w:rsid w:val="00E61000"/>
    <w:rsid w:val="00E76665"/>
    <w:rsid w:val="00E805BC"/>
    <w:rsid w:val="00EB3129"/>
    <w:rsid w:val="00EB3A71"/>
    <w:rsid w:val="00EC3F76"/>
    <w:rsid w:val="00ED2B57"/>
    <w:rsid w:val="00EF303C"/>
    <w:rsid w:val="00F20448"/>
    <w:rsid w:val="00F31C40"/>
    <w:rsid w:val="00F456A0"/>
    <w:rsid w:val="00F566BE"/>
    <w:rsid w:val="00F72C2B"/>
    <w:rsid w:val="00F737EA"/>
    <w:rsid w:val="00F76830"/>
    <w:rsid w:val="00F77037"/>
    <w:rsid w:val="00FA5FA4"/>
    <w:rsid w:val="00FC10BF"/>
    <w:rsid w:val="00FD7D20"/>
    <w:rsid w:val="00FE329D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Lucida Console" w:hAnsi="Lucida Console"/>
      <w:sz w:val="18"/>
    </w:rPr>
  </w:style>
  <w:style w:type="paragraph" w:styleId="Header">
    <w:name w:val="header"/>
    <w:basedOn w:val="Normal"/>
    <w:rsid w:val="009638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8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85B2D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7953F3"/>
    <w:rPr>
      <w:color w:val="808080"/>
    </w:rPr>
  </w:style>
  <w:style w:type="paragraph" w:styleId="BalloonText">
    <w:name w:val="Balloon Text"/>
    <w:basedOn w:val="Normal"/>
    <w:link w:val="BalloonTextChar"/>
    <w:rsid w:val="00795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3F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rFonts w:ascii="Lucida Console" w:hAnsi="Lucida Console"/>
      <w:sz w:val="18"/>
    </w:rPr>
  </w:style>
  <w:style w:type="paragraph" w:styleId="Header">
    <w:name w:val="header"/>
    <w:basedOn w:val="Normal"/>
    <w:rsid w:val="009638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8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85B2D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7953F3"/>
    <w:rPr>
      <w:color w:val="808080"/>
    </w:rPr>
  </w:style>
  <w:style w:type="paragraph" w:styleId="BalloonText">
    <w:name w:val="Balloon Text"/>
    <w:basedOn w:val="Normal"/>
    <w:link w:val="BalloonTextChar"/>
    <w:rsid w:val="00795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3F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2hr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ABC4-FEBD-41D3-BA14-3F19FE9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Profile</vt:lpstr>
    </vt:vector>
  </TitlesOfParts>
  <Company>Travel Service Everywhere</Company>
  <LinksUpToDate>false</LinksUpToDate>
  <CharactersWithSpaces>2453</CharactersWithSpaces>
  <SharedDoc>false</SharedDoc>
  <HLinks>
    <vt:vector size="12" baseType="variant">
      <vt:variant>
        <vt:i4>4194328</vt:i4>
      </vt:variant>
      <vt:variant>
        <vt:i4>79</vt:i4>
      </vt:variant>
      <vt:variant>
        <vt:i4>0</vt:i4>
      </vt:variant>
      <vt:variant>
        <vt:i4>5</vt:i4>
      </vt:variant>
      <vt:variant>
        <vt:lpwstr>http://www.go2hr.ca/</vt:lpwstr>
      </vt:variant>
      <vt:variant>
        <vt:lpwstr/>
      </vt:variant>
      <vt:variant>
        <vt:i4>4784188</vt:i4>
      </vt:variant>
      <vt:variant>
        <vt:i4>76</vt:i4>
      </vt:variant>
      <vt:variant>
        <vt:i4>0</vt:i4>
      </vt:variant>
      <vt:variant>
        <vt:i4>5</vt:i4>
      </vt:variant>
      <vt:variant>
        <vt:lpwstr>mailto:mguzmicky@go2hr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Profile</dc:title>
  <dc:subject>Form Design</dc:subject>
  <dc:creator>Ext2025</dc:creator>
  <cp:keywords>Profile</cp:keywords>
  <cp:lastModifiedBy>Alex Mrazek</cp:lastModifiedBy>
  <cp:revision>7</cp:revision>
  <cp:lastPrinted>2014-11-21T23:44:00Z</cp:lastPrinted>
  <dcterms:created xsi:type="dcterms:W3CDTF">2015-05-26T22:39:00Z</dcterms:created>
  <dcterms:modified xsi:type="dcterms:W3CDTF">2015-05-26T22:44:00Z</dcterms:modified>
</cp:coreProperties>
</file>